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70" w:rsidRDefault="00F8132E" w:rsidP="00F8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F8132E" w:rsidRDefault="00F8132E" w:rsidP="00F8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F8132E" w:rsidRDefault="00F8132E" w:rsidP="00F81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нецкий региональный центр развития образования»</w:t>
      </w: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Pr="00443089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</w:t>
      </w:r>
      <w:r w:rsidR="006464AD">
        <w:rPr>
          <w:rFonts w:ascii="Times New Roman" w:hAnsi="Times New Roman" w:cs="Times New Roman"/>
          <w:sz w:val="52"/>
          <w:szCs w:val="52"/>
        </w:rPr>
        <w:t>абочая</w:t>
      </w:r>
      <w:r w:rsidR="00443089" w:rsidRPr="00443089">
        <w:rPr>
          <w:rFonts w:ascii="Times New Roman" w:hAnsi="Times New Roman" w:cs="Times New Roman"/>
          <w:sz w:val="52"/>
          <w:szCs w:val="52"/>
        </w:rPr>
        <w:t xml:space="preserve"> программа </w:t>
      </w:r>
    </w:p>
    <w:p w:rsidR="00443089" w:rsidRP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43089">
        <w:rPr>
          <w:rFonts w:ascii="Times New Roman" w:hAnsi="Times New Roman" w:cs="Times New Roman"/>
          <w:sz w:val="52"/>
          <w:szCs w:val="52"/>
        </w:rPr>
        <w:t>элективного курса</w:t>
      </w: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43089">
        <w:rPr>
          <w:rFonts w:ascii="Times New Roman" w:hAnsi="Times New Roman" w:cs="Times New Roman"/>
          <w:sz w:val="52"/>
          <w:szCs w:val="52"/>
        </w:rPr>
        <w:t>«Основы рыболовства»</w:t>
      </w: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B3" w:rsidRDefault="009908B3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C2F" w:rsidRDefault="00B14C2F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B3" w:rsidRDefault="009908B3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089" w:rsidRDefault="00F8132E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2C">
        <w:rPr>
          <w:rFonts w:ascii="Times New Roman" w:hAnsi="Times New Roman" w:cs="Times New Roman"/>
          <w:sz w:val="28"/>
          <w:szCs w:val="28"/>
        </w:rPr>
        <w:lastRenderedPageBreak/>
        <w:t>Составит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льяновская Н.Д., методист ГБУ НАО «Ненецкий региональный центр развития образования».</w:t>
      </w: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2C" w:rsidRDefault="00752F2C" w:rsidP="00752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тверждена на </w:t>
      </w:r>
      <w:r w:rsidR="00097EBB">
        <w:rPr>
          <w:rFonts w:ascii="Times New Roman" w:hAnsi="Times New Roman" w:cs="Times New Roman"/>
          <w:sz w:val="28"/>
          <w:szCs w:val="28"/>
        </w:rPr>
        <w:t>методическом совете ГБУ НАО «Ненецкий региональный 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>. Программа предназначена образовательным организациям Ненецкого автономного округа для внедрения в учебно-воспитательный процесс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2C" w:rsidRPr="00752F2C" w:rsidRDefault="00752F2C" w:rsidP="0044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2F2C">
        <w:rPr>
          <w:rFonts w:ascii="Times New Roman" w:hAnsi="Times New Roman" w:cs="Times New Roman"/>
          <w:sz w:val="28"/>
          <w:szCs w:val="28"/>
        </w:rPr>
        <w:t>2018</w:t>
      </w:r>
    </w:p>
    <w:p w:rsidR="00443089" w:rsidRDefault="00443089" w:rsidP="004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B434B0" w:rsidRPr="00B434B0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B434B0" w:rsidRDefault="00B434B0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44" w:rsidRDefault="00B434B0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нецком автономном округе рыболовная отрасль, также как и оленеводство, являются основными сельскохозяйственными отраслями. Изучение ремесел</w:t>
      </w:r>
      <w:r w:rsidR="00C312A3">
        <w:rPr>
          <w:rFonts w:ascii="Times New Roman" w:hAnsi="Times New Roman" w:cs="Times New Roman"/>
          <w:sz w:val="28"/>
          <w:szCs w:val="28"/>
        </w:rPr>
        <w:t>, связанных с данными отраслями, может сыграть важную роль в эстетическом, трудовом</w:t>
      </w:r>
      <w:r w:rsidR="00A76C44">
        <w:rPr>
          <w:rFonts w:ascii="Times New Roman" w:hAnsi="Times New Roman" w:cs="Times New Roman"/>
          <w:sz w:val="28"/>
          <w:szCs w:val="28"/>
        </w:rPr>
        <w:t xml:space="preserve"> и</w:t>
      </w:r>
      <w:r w:rsidR="00C312A3">
        <w:rPr>
          <w:rFonts w:ascii="Times New Roman" w:hAnsi="Times New Roman" w:cs="Times New Roman"/>
          <w:sz w:val="28"/>
          <w:szCs w:val="28"/>
        </w:rPr>
        <w:t xml:space="preserve"> социальном развитии и воспитании обучающихся.</w:t>
      </w:r>
      <w:r w:rsidR="00A76C44" w:rsidRPr="00A7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B0" w:rsidRDefault="00A76C44" w:rsidP="00A7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ремесел,  являющихся исконными для Ненецкого автономного округа, способствует социальной адаптации обучающихся, воспитывает уверенность в собственных силах,  формирует творческое отношение к труду, готовность жить и работать в современных рыночных отношениях</w:t>
      </w:r>
    </w:p>
    <w:p w:rsidR="000B74FE" w:rsidRDefault="000B74FE" w:rsidP="00A80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а в сфере учения, познания, профессионально-трудового выбора,</w:t>
      </w:r>
      <w:r w:rsidR="00A4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ного развития, ценностных ориента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твор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76C44">
        <w:rPr>
          <w:rFonts w:ascii="Times New Roman" w:hAnsi="Times New Roman" w:cs="Times New Roman"/>
          <w:sz w:val="28"/>
          <w:szCs w:val="28"/>
        </w:rPr>
        <w:t xml:space="preserve"> В связи с этим, культура рыболовства у жителей округа должна прививаться со школьной скамьи.</w:t>
      </w:r>
    </w:p>
    <w:p w:rsidR="00C312A3" w:rsidRDefault="00C312A3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элективного курса «Основы рыболовства» </w:t>
      </w:r>
      <w:r w:rsidR="00B07DE2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за основу обучени</w:t>
      </w:r>
      <w:r w:rsidR="00B07D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оспитани</w:t>
      </w:r>
      <w:r w:rsidR="00B07D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B07D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B07D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обыча</w:t>
      </w:r>
      <w:r w:rsidR="00B07DE2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коренных народностей, перешедшие к нам из древности.</w:t>
      </w:r>
    </w:p>
    <w:p w:rsidR="00C312A3" w:rsidRDefault="00C312A3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F7E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в первую очередь на обучение и воспитание </w:t>
      </w:r>
      <w:r w:rsidR="00B752D8">
        <w:rPr>
          <w:rFonts w:ascii="Times New Roman" w:hAnsi="Times New Roman" w:cs="Times New Roman"/>
          <w:sz w:val="28"/>
          <w:szCs w:val="28"/>
        </w:rPr>
        <w:t xml:space="preserve">юношей, чтобы они чувствовали себя хозяевами своей родной земли. </w:t>
      </w:r>
      <w:r w:rsidR="00B07DE2">
        <w:rPr>
          <w:rFonts w:ascii="Times New Roman" w:hAnsi="Times New Roman" w:cs="Times New Roman"/>
          <w:sz w:val="28"/>
          <w:szCs w:val="28"/>
        </w:rPr>
        <w:t>З</w:t>
      </w:r>
      <w:r w:rsidR="00B752D8">
        <w:rPr>
          <w:rFonts w:ascii="Times New Roman" w:hAnsi="Times New Roman" w:cs="Times New Roman"/>
          <w:sz w:val="28"/>
          <w:szCs w:val="28"/>
        </w:rPr>
        <w:t>нания, приобретенные в процессе изучения курс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2D8">
        <w:rPr>
          <w:rFonts w:ascii="Times New Roman" w:hAnsi="Times New Roman" w:cs="Times New Roman"/>
          <w:sz w:val="28"/>
          <w:szCs w:val="28"/>
        </w:rPr>
        <w:t>пригодятся им в дальнейшей жизни</w:t>
      </w:r>
      <w:r w:rsidR="00B07DE2">
        <w:rPr>
          <w:rFonts w:ascii="Times New Roman" w:hAnsi="Times New Roman" w:cs="Times New Roman"/>
          <w:sz w:val="28"/>
          <w:szCs w:val="28"/>
        </w:rPr>
        <w:t>, п</w:t>
      </w:r>
      <w:r w:rsidR="00B752D8">
        <w:rPr>
          <w:rFonts w:ascii="Times New Roman" w:hAnsi="Times New Roman" w:cs="Times New Roman"/>
          <w:sz w:val="28"/>
          <w:szCs w:val="28"/>
        </w:rPr>
        <w:t>омогут приобщиться к здоровому образу жизни</w:t>
      </w:r>
      <w:r w:rsidR="00B07DE2">
        <w:rPr>
          <w:rFonts w:ascii="Times New Roman" w:hAnsi="Times New Roman" w:cs="Times New Roman"/>
          <w:sz w:val="28"/>
          <w:szCs w:val="28"/>
        </w:rPr>
        <w:t>.</w:t>
      </w:r>
    </w:p>
    <w:p w:rsidR="00B752D8" w:rsidRDefault="00B752D8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программе уделяется большое внимание экологическому образованию и воспитанию. Обучающиеся должны знать и понимать, как богата наша родная природа, как она хрупка и нуждается в защите и охране. Мы должны что-то оставить будущим поколениям.</w:t>
      </w:r>
    </w:p>
    <w:p w:rsidR="00B752D8" w:rsidRDefault="00B752D8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курс решает цели и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для юношей, которые выберут профессии, связанные с рыболовством и охраной природы.</w:t>
      </w:r>
      <w:r w:rsidR="00B07DE2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proofErr w:type="gramStart"/>
      <w:r w:rsidR="00B07DE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07DE2">
        <w:rPr>
          <w:rFonts w:ascii="Times New Roman" w:hAnsi="Times New Roman" w:cs="Times New Roman"/>
          <w:sz w:val="28"/>
          <w:szCs w:val="28"/>
        </w:rPr>
        <w:t xml:space="preserve"> данному курсу обучающихся 7-х классов образовательных организаций Ненецкого автономного округа.</w:t>
      </w:r>
    </w:p>
    <w:p w:rsidR="00B752D8" w:rsidRDefault="00B07DE2" w:rsidP="00B0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2D8">
        <w:rPr>
          <w:rFonts w:ascii="Times New Roman" w:hAnsi="Times New Roman" w:cs="Times New Roman"/>
          <w:sz w:val="28"/>
          <w:szCs w:val="28"/>
        </w:rPr>
        <w:t>Количество часов элективного курса – 34 часа, 1 час  в неделю.</w:t>
      </w:r>
    </w:p>
    <w:p w:rsidR="00B752D8" w:rsidRDefault="00B752D8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учителей, педагогов дополнительного образования детей.</w:t>
      </w:r>
    </w:p>
    <w:p w:rsidR="00B752D8" w:rsidRDefault="00B752D8" w:rsidP="00B07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752D8" w:rsidRDefault="00B752D8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4FE">
        <w:rPr>
          <w:rFonts w:ascii="Times New Roman" w:hAnsi="Times New Roman" w:cs="Times New Roman"/>
          <w:sz w:val="28"/>
          <w:szCs w:val="28"/>
        </w:rPr>
        <w:t xml:space="preserve">освоение технологических знаний, технологической культуры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4FE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4FE">
        <w:rPr>
          <w:rFonts w:ascii="Times New Roman" w:hAnsi="Times New Roman" w:cs="Times New Roman"/>
          <w:sz w:val="28"/>
          <w:szCs w:val="28"/>
        </w:rPr>
        <w:t xml:space="preserve">обучения основным навыкам </w:t>
      </w:r>
      <w:r w:rsidR="00CC2C2B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0B74FE">
        <w:rPr>
          <w:rFonts w:ascii="Times New Roman" w:hAnsi="Times New Roman" w:cs="Times New Roman"/>
          <w:sz w:val="28"/>
          <w:szCs w:val="28"/>
        </w:rPr>
        <w:t>ам</w:t>
      </w:r>
      <w:r w:rsidR="00CC2C2B">
        <w:rPr>
          <w:rFonts w:ascii="Times New Roman" w:hAnsi="Times New Roman" w:cs="Times New Roman"/>
          <w:sz w:val="28"/>
          <w:szCs w:val="28"/>
        </w:rPr>
        <w:t xml:space="preserve"> рыболовства.</w:t>
      </w:r>
    </w:p>
    <w:p w:rsidR="00CC2C2B" w:rsidRDefault="00CC2C2B" w:rsidP="00B07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B74FE" w:rsidRDefault="000B74FE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знаний о взаимодействии природы, общества и человека, об экологических проблемах и способах их решения;</w:t>
      </w:r>
    </w:p>
    <w:p w:rsidR="00CC2C2B" w:rsidRDefault="000B74FE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знаний об</w:t>
      </w:r>
      <w:r w:rsidR="00CC2C2B">
        <w:rPr>
          <w:rFonts w:ascii="Times New Roman" w:hAnsi="Times New Roman" w:cs="Times New Roman"/>
          <w:sz w:val="28"/>
          <w:szCs w:val="28"/>
        </w:rPr>
        <w:t xml:space="preserve">  обыча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2C2B">
        <w:rPr>
          <w:rFonts w:ascii="Times New Roman" w:hAnsi="Times New Roman" w:cs="Times New Roman"/>
          <w:sz w:val="28"/>
          <w:szCs w:val="28"/>
        </w:rPr>
        <w:t xml:space="preserve"> и тради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2C2B">
        <w:rPr>
          <w:rFonts w:ascii="Times New Roman" w:hAnsi="Times New Roman" w:cs="Times New Roman"/>
          <w:sz w:val="28"/>
          <w:szCs w:val="28"/>
        </w:rPr>
        <w:t xml:space="preserve"> рыболовства коренных жителей </w:t>
      </w:r>
      <w:r w:rsidR="00B07DE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CC2C2B">
        <w:rPr>
          <w:rFonts w:ascii="Times New Roman" w:hAnsi="Times New Roman" w:cs="Times New Roman"/>
          <w:sz w:val="28"/>
          <w:szCs w:val="28"/>
        </w:rPr>
        <w:t>;</w:t>
      </w:r>
    </w:p>
    <w:p w:rsidR="00606D48" w:rsidRPr="00D64512" w:rsidRDefault="00A76C44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6D48" w:rsidRPr="00D64512">
        <w:rPr>
          <w:rFonts w:ascii="Times New Roman" w:hAnsi="Times New Roman" w:cs="Times New Roman"/>
          <w:sz w:val="28"/>
          <w:szCs w:val="28"/>
        </w:rPr>
        <w:t>обучение обучающихся  навыков и приемов  рыболовства;</w:t>
      </w:r>
    </w:p>
    <w:p w:rsidR="00CC2C2B" w:rsidRDefault="00CC2C2B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</w:t>
      </w:r>
      <w:r w:rsidR="000B74F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авилам поведения в экстремальных ситуациях, в условиях выживания на природе;</w:t>
      </w:r>
    </w:p>
    <w:p w:rsidR="00CC2C2B" w:rsidRDefault="000B74FE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компетенций – коммуникативной, ценностно-смысловой, культурно-эстетической, социально-трудовой, личнос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2C2B" w:rsidRDefault="00183588" w:rsidP="00B4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 основу программы элективного курса «Основы рыболовства» взята рабочая программа элективного курса Республики Саха (Якутия), автор Алексеева А.Ю.</w:t>
      </w:r>
    </w:p>
    <w:p w:rsidR="000252C0" w:rsidRDefault="000B74FE" w:rsidP="000B7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FE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ний и умений, формируем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0B74FE" w:rsidRDefault="000B74FE" w:rsidP="000B7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C7">
        <w:rPr>
          <w:rFonts w:ascii="Times New Roman" w:hAnsi="Times New Roman" w:cs="Times New Roman"/>
          <w:b/>
          <w:i/>
          <w:sz w:val="28"/>
          <w:szCs w:val="28"/>
        </w:rPr>
        <w:t>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2C0" w:rsidRDefault="000B74FE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DC7">
        <w:rPr>
          <w:rFonts w:ascii="Times New Roman" w:hAnsi="Times New Roman" w:cs="Times New Roman"/>
          <w:sz w:val="28"/>
          <w:szCs w:val="28"/>
        </w:rPr>
        <w:t>традиции и обычаи коренных жителей Ненецкого автономного округа по вылову рыбы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промысловых рыб на территории Ненецкого автономного округа, включенных в Красную книгу НАО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безопасности и правила поведения в экстремальных ситуациях;</w:t>
      </w:r>
    </w:p>
    <w:p w:rsidR="00606D48" w:rsidRPr="00D64512" w:rsidRDefault="00606D4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12">
        <w:rPr>
          <w:rFonts w:ascii="Times New Roman" w:hAnsi="Times New Roman" w:cs="Times New Roman"/>
          <w:sz w:val="28"/>
          <w:szCs w:val="28"/>
        </w:rPr>
        <w:t>- навыки и приемы рыболовства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снастей и приспособлений, используемых для рыбной ловли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рыбалки и охоты в Ненецком автономном округе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ведники и заказники Ненецкого автономного округа.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A76C44" w:rsidRPr="00D64512" w:rsidRDefault="00A76C44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12">
        <w:rPr>
          <w:rFonts w:ascii="Times New Roman" w:hAnsi="Times New Roman" w:cs="Times New Roman"/>
          <w:sz w:val="28"/>
          <w:szCs w:val="28"/>
        </w:rPr>
        <w:t>- ловить рыбу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первичную медицинскую помощь при </w:t>
      </w:r>
      <w:r w:rsidR="00B07D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плении, обморожении, ранах и ожогах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ивать рыбацкий бивак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пищу в полевых условиях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одить и тушить костер;</w:t>
      </w:r>
    </w:p>
    <w:p w:rsidR="009A0DC7" w:rsidRDefault="009A0DC7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F28">
        <w:rPr>
          <w:rFonts w:ascii="Times New Roman" w:hAnsi="Times New Roman" w:cs="Times New Roman"/>
          <w:sz w:val="28"/>
          <w:szCs w:val="28"/>
        </w:rPr>
        <w:t xml:space="preserve"> пользоваться плавучими средствами.</w:t>
      </w:r>
    </w:p>
    <w:p w:rsidR="00A47F28" w:rsidRDefault="00A47F2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28">
        <w:rPr>
          <w:rFonts w:ascii="Times New Roman" w:hAnsi="Times New Roman" w:cs="Times New Roman"/>
          <w:b/>
          <w:i/>
          <w:sz w:val="28"/>
          <w:szCs w:val="28"/>
        </w:rPr>
        <w:t>Должны владе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F28" w:rsidRDefault="00A47F2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о-смысловой;</w:t>
      </w:r>
    </w:p>
    <w:p w:rsidR="00A47F28" w:rsidRDefault="00A47F2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ой;</w:t>
      </w:r>
    </w:p>
    <w:p w:rsidR="00A47F28" w:rsidRDefault="00A47F2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-эстетической;</w:t>
      </w:r>
    </w:p>
    <w:p w:rsidR="00A47F28" w:rsidRDefault="00A47F2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47F28" w:rsidRDefault="00A47F28" w:rsidP="009A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вной.</w:t>
      </w:r>
    </w:p>
    <w:p w:rsidR="000252C0" w:rsidRDefault="000252C0" w:rsidP="00025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C0" w:rsidRDefault="000252C0" w:rsidP="00025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C0">
        <w:rPr>
          <w:rFonts w:ascii="Times New Roman" w:hAnsi="Times New Roman" w:cs="Times New Roman"/>
          <w:b/>
          <w:sz w:val="28"/>
          <w:szCs w:val="28"/>
        </w:rPr>
        <w:t>Разделы и темы занятий курса</w:t>
      </w:r>
    </w:p>
    <w:p w:rsidR="000252C0" w:rsidRDefault="000252C0" w:rsidP="00025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C0" w:rsidRDefault="000252C0" w:rsidP="000252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2C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proofErr w:type="gramStart"/>
      <w:r w:rsidRPr="000252C0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0252C0">
        <w:rPr>
          <w:rFonts w:ascii="Times New Roman" w:hAnsi="Times New Roman" w:cs="Times New Roman"/>
          <w:b/>
          <w:i/>
          <w:sz w:val="28"/>
          <w:szCs w:val="28"/>
        </w:rPr>
        <w:t>. Введение. Правила безопасности – 3 часа.</w:t>
      </w:r>
    </w:p>
    <w:p w:rsidR="000252C0" w:rsidRDefault="000252C0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ль юноши в жизни. Правила безопасности во время рыбалки.</w:t>
      </w:r>
    </w:p>
    <w:p w:rsidR="000252C0" w:rsidRDefault="000252C0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2C0" w:rsidRDefault="000252C0" w:rsidP="000252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2C0">
        <w:rPr>
          <w:rFonts w:ascii="Times New Roman" w:hAnsi="Times New Roman" w:cs="Times New Roman"/>
          <w:b/>
          <w:i/>
          <w:sz w:val="28"/>
          <w:szCs w:val="28"/>
        </w:rPr>
        <w:t>Раздел 2. Рыболов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2C0">
        <w:rPr>
          <w:rFonts w:ascii="Times New Roman" w:hAnsi="Times New Roman" w:cs="Times New Roman"/>
          <w:b/>
          <w:i/>
          <w:sz w:val="28"/>
          <w:szCs w:val="28"/>
        </w:rPr>
        <w:t>- одно из древнейших занятий коренных народов Ненецкого автономного округ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4 часа.</w:t>
      </w:r>
    </w:p>
    <w:p w:rsidR="000252C0" w:rsidRDefault="000252C0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467">
        <w:rPr>
          <w:rFonts w:ascii="Times New Roman" w:hAnsi="Times New Roman" w:cs="Times New Roman"/>
          <w:sz w:val="28"/>
          <w:szCs w:val="28"/>
        </w:rPr>
        <w:t xml:space="preserve">Общее представление о рыбной отрасли. </w:t>
      </w:r>
      <w:r w:rsidR="00D26C58">
        <w:rPr>
          <w:rFonts w:ascii="Times New Roman" w:hAnsi="Times New Roman" w:cs="Times New Roman"/>
          <w:sz w:val="28"/>
          <w:szCs w:val="28"/>
        </w:rPr>
        <w:t xml:space="preserve">Традиции и обычаи по </w:t>
      </w:r>
      <w:r w:rsidR="00B07DE2">
        <w:rPr>
          <w:rFonts w:ascii="Times New Roman" w:hAnsi="Times New Roman" w:cs="Times New Roman"/>
          <w:sz w:val="28"/>
          <w:szCs w:val="28"/>
        </w:rPr>
        <w:t>вы</w:t>
      </w:r>
      <w:r w:rsidR="00D26C58">
        <w:rPr>
          <w:rFonts w:ascii="Times New Roman" w:hAnsi="Times New Roman" w:cs="Times New Roman"/>
          <w:sz w:val="28"/>
          <w:szCs w:val="28"/>
        </w:rPr>
        <w:t>лову рыбы коренных жителей Ненецкого автономного округа. Этика рыболова, недопус</w:t>
      </w:r>
      <w:r w:rsidR="0070628E">
        <w:rPr>
          <w:rFonts w:ascii="Times New Roman" w:hAnsi="Times New Roman" w:cs="Times New Roman"/>
          <w:sz w:val="28"/>
          <w:szCs w:val="28"/>
        </w:rPr>
        <w:t>тимые для рыболова поступки.</w:t>
      </w:r>
    </w:p>
    <w:p w:rsidR="0070628E" w:rsidRDefault="0070628E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8E" w:rsidRDefault="0070628E" w:rsidP="000252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. Устройство рыбацкого бивака – 4 часа.</w:t>
      </w:r>
    </w:p>
    <w:p w:rsidR="0070628E" w:rsidRDefault="0070628E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ведения и тушения костров, виды костров. Требования к одежде и пище рыбака. Обустройство временного жилища из подручных материалов. Приготовление пищи. Правила поведения в экстремальных ситуациях на природе.</w:t>
      </w:r>
    </w:p>
    <w:p w:rsidR="0070628E" w:rsidRDefault="0070628E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8E" w:rsidRPr="0070628E" w:rsidRDefault="0070628E" w:rsidP="000252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28E">
        <w:rPr>
          <w:rFonts w:ascii="Times New Roman" w:hAnsi="Times New Roman" w:cs="Times New Roman"/>
          <w:b/>
          <w:i/>
          <w:sz w:val="28"/>
          <w:szCs w:val="28"/>
        </w:rPr>
        <w:t>Раздел 4. Биологические ресурсы и их рациональное использование. – 2 часа.</w:t>
      </w:r>
    </w:p>
    <w:p w:rsidR="0070628E" w:rsidRDefault="0070628E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е богатство: промысловые рыбы Ненецкого автономного округа. Рыбы, занесенные в Красную книгу Ненецкого автономного о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D27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2F89">
        <w:rPr>
          <w:rFonts w:ascii="Times New Roman" w:hAnsi="Times New Roman" w:cs="Times New Roman"/>
          <w:sz w:val="28"/>
          <w:szCs w:val="28"/>
        </w:rPr>
        <w:t xml:space="preserve">лосось, сиг, </w:t>
      </w:r>
      <w:proofErr w:type="spellStart"/>
      <w:r w:rsidR="007A2F89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7A2F89">
        <w:rPr>
          <w:rFonts w:ascii="Times New Roman" w:hAnsi="Times New Roman" w:cs="Times New Roman"/>
          <w:sz w:val="28"/>
          <w:szCs w:val="28"/>
        </w:rPr>
        <w:t>, пелядь, ряпушка, хариус, корюшка, щука, лещ, язь, налим, плотва, окунь</w:t>
      </w:r>
      <w:r w:rsidR="003D27D1">
        <w:rPr>
          <w:rFonts w:ascii="Times New Roman" w:hAnsi="Times New Roman" w:cs="Times New Roman"/>
          <w:sz w:val="28"/>
          <w:szCs w:val="28"/>
        </w:rPr>
        <w:t>)</w:t>
      </w:r>
      <w:r w:rsidR="007A2F89">
        <w:rPr>
          <w:rFonts w:ascii="Times New Roman" w:hAnsi="Times New Roman" w:cs="Times New Roman"/>
          <w:sz w:val="28"/>
          <w:szCs w:val="28"/>
        </w:rPr>
        <w:t>. Заповедники и заказники Ненецкого автономного округа.</w:t>
      </w:r>
    </w:p>
    <w:p w:rsidR="007A2F89" w:rsidRDefault="007A2F89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F89" w:rsidRDefault="007A2F89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89">
        <w:rPr>
          <w:rFonts w:ascii="Times New Roman" w:hAnsi="Times New Roman" w:cs="Times New Roman"/>
          <w:b/>
          <w:i/>
          <w:sz w:val="28"/>
          <w:szCs w:val="28"/>
        </w:rPr>
        <w:t>Раздел 5. Правила рыбалки и основы безопасности – 4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F89" w:rsidRDefault="007A2F89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хоты и рыбалки в Ненецком автономном округе. </w:t>
      </w:r>
      <w:r w:rsidR="00D060B5">
        <w:rPr>
          <w:rFonts w:ascii="Times New Roman" w:hAnsi="Times New Roman" w:cs="Times New Roman"/>
          <w:sz w:val="28"/>
          <w:szCs w:val="28"/>
        </w:rPr>
        <w:t>Рыбинспекция</w:t>
      </w:r>
      <w:r>
        <w:rPr>
          <w:rFonts w:ascii="Times New Roman" w:hAnsi="Times New Roman" w:cs="Times New Roman"/>
          <w:sz w:val="28"/>
          <w:szCs w:val="28"/>
        </w:rPr>
        <w:t xml:space="preserve">, разрешения на рыбалку. Правила техники безопасности </w:t>
      </w:r>
      <w:r w:rsidR="001E0BBA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073">
        <w:rPr>
          <w:rFonts w:ascii="Times New Roman" w:hAnsi="Times New Roman" w:cs="Times New Roman"/>
          <w:sz w:val="28"/>
          <w:szCs w:val="28"/>
        </w:rPr>
        <w:t>рыбацки</w:t>
      </w:r>
      <w:r w:rsidR="001E0BBA">
        <w:rPr>
          <w:rFonts w:ascii="Times New Roman" w:hAnsi="Times New Roman" w:cs="Times New Roman"/>
          <w:sz w:val="28"/>
          <w:szCs w:val="28"/>
        </w:rPr>
        <w:t>х</w:t>
      </w:r>
      <w:r w:rsidR="005C3073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1E0BBA">
        <w:rPr>
          <w:rFonts w:ascii="Times New Roman" w:hAnsi="Times New Roman" w:cs="Times New Roman"/>
          <w:sz w:val="28"/>
          <w:szCs w:val="28"/>
        </w:rPr>
        <w:t>ей</w:t>
      </w:r>
      <w:r w:rsidR="005C3073">
        <w:rPr>
          <w:rFonts w:ascii="Times New Roman" w:hAnsi="Times New Roman" w:cs="Times New Roman"/>
          <w:sz w:val="28"/>
          <w:szCs w:val="28"/>
        </w:rPr>
        <w:t xml:space="preserve">. Первая медицинская помощ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073">
        <w:rPr>
          <w:rFonts w:ascii="Times New Roman" w:hAnsi="Times New Roman" w:cs="Times New Roman"/>
          <w:sz w:val="28"/>
          <w:szCs w:val="28"/>
        </w:rPr>
        <w:t>при ранениях и ожогах.</w:t>
      </w:r>
    </w:p>
    <w:p w:rsidR="005C3073" w:rsidRDefault="005C3073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73" w:rsidRPr="005C3073" w:rsidRDefault="005C3073" w:rsidP="000252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073">
        <w:rPr>
          <w:rFonts w:ascii="Times New Roman" w:hAnsi="Times New Roman" w:cs="Times New Roman"/>
          <w:b/>
          <w:i/>
          <w:sz w:val="28"/>
          <w:szCs w:val="28"/>
        </w:rPr>
        <w:t>Раздел 6. Рыболовство – 8 часов.</w:t>
      </w:r>
    </w:p>
    <w:p w:rsidR="005C3073" w:rsidRDefault="005C3073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новидности морской, речной и озерной рыбы: их названия, внешние различ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асти рыболова: верша, сеть, невод, савок, удилище, катушки, крючки, поплавки и др.</w:t>
      </w:r>
      <w:proofErr w:type="gramEnd"/>
    </w:p>
    <w:p w:rsidR="005C3073" w:rsidRDefault="005C3073" w:rsidP="0002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готовление мушек, мормышек, блесен и грузил. Место, время и секреты рыбалки. Рыбалка с помощью блесен. Приманки, их разновидности. Насадка приманок на крючок. Использование на рыбалке плавучего средства – лодка. Правила техники безопасности при нахождении </w:t>
      </w:r>
      <w:r w:rsidR="001E0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лодке. Приемы управления лодкой. </w:t>
      </w:r>
    </w:p>
    <w:p w:rsidR="005C3073" w:rsidRDefault="005C3073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дная рыбалка: сроки, снасти, приемы.</w:t>
      </w:r>
    </w:p>
    <w:p w:rsidR="005C3073" w:rsidRDefault="005C3073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 медицинская помощь при утоплении и обморожении.</w:t>
      </w:r>
    </w:p>
    <w:p w:rsidR="005C3073" w:rsidRDefault="005C3073" w:rsidP="005C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73" w:rsidRPr="005C3073" w:rsidRDefault="005C3073" w:rsidP="005C30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073">
        <w:rPr>
          <w:rFonts w:ascii="Times New Roman" w:hAnsi="Times New Roman" w:cs="Times New Roman"/>
          <w:b/>
          <w:i/>
          <w:sz w:val="28"/>
          <w:szCs w:val="28"/>
        </w:rPr>
        <w:t>Раздел 7. Разные методы рыбалки – 10 часов.</w:t>
      </w:r>
    </w:p>
    <w:p w:rsidR="005C3073" w:rsidRDefault="005C3073" w:rsidP="005C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ыбалка неводом. Подледная рыбалка в проруби. Ловля се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Рыбалка удочкой.</w:t>
      </w:r>
    </w:p>
    <w:p w:rsidR="005C3073" w:rsidRDefault="005C3073" w:rsidP="005C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техники безопасности. Сроки и время ловли рыб.</w:t>
      </w:r>
    </w:p>
    <w:p w:rsidR="00797302" w:rsidRDefault="00797302" w:rsidP="005C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2C" w:rsidRDefault="00F63C2C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21" w:rsidRDefault="00435E21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21" w:rsidRDefault="00435E21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21" w:rsidRDefault="00435E21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21" w:rsidRDefault="00435E21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8F" w:rsidRDefault="00BD788F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8F" w:rsidRDefault="00BD788F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8F" w:rsidRDefault="00BD788F" w:rsidP="00F6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2C" w:rsidRPr="00F63C2C" w:rsidRDefault="00F63C2C" w:rsidP="00F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2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F63C2C" w:rsidRPr="00F63C2C" w:rsidRDefault="00F63C2C" w:rsidP="00F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6"/>
        <w:gridCol w:w="6194"/>
        <w:gridCol w:w="1417"/>
        <w:gridCol w:w="1559"/>
      </w:tblGrid>
      <w:tr w:rsidR="00F63C2C" w:rsidTr="00961036">
        <w:trPr>
          <w:trHeight w:val="465"/>
        </w:trPr>
        <w:tc>
          <w:tcPr>
            <w:tcW w:w="1036" w:type="dxa"/>
            <w:vMerge w:val="restart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94" w:type="dxa"/>
            <w:vMerge w:val="restart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76" w:type="dxa"/>
            <w:gridSpan w:val="2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2C" w:rsidTr="00961036">
        <w:trPr>
          <w:trHeight w:val="495"/>
        </w:trPr>
        <w:tc>
          <w:tcPr>
            <w:tcW w:w="1036" w:type="dxa"/>
            <w:vMerge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  <w:vMerge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63C2C" w:rsidTr="00961036">
        <w:tc>
          <w:tcPr>
            <w:tcW w:w="10206" w:type="dxa"/>
            <w:gridSpan w:val="4"/>
          </w:tcPr>
          <w:p w:rsidR="00F63C2C" w:rsidRPr="00F63C2C" w:rsidRDefault="00F63C2C" w:rsidP="00F6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2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. Правила безопасности</w:t>
            </w:r>
          </w:p>
        </w:tc>
      </w:tr>
      <w:tr w:rsidR="00F63C2C" w:rsidTr="00961036">
        <w:tc>
          <w:tcPr>
            <w:tcW w:w="1036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D06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4" w:type="dxa"/>
          </w:tcPr>
          <w:p w:rsidR="00F63C2C" w:rsidRDefault="00F63C2C" w:rsidP="00F6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юноши в жизни. Правила поведения.</w:t>
            </w:r>
          </w:p>
        </w:tc>
        <w:tc>
          <w:tcPr>
            <w:tcW w:w="1417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2C" w:rsidTr="00961036">
        <w:tc>
          <w:tcPr>
            <w:tcW w:w="1036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4" w:type="dxa"/>
          </w:tcPr>
          <w:p w:rsidR="00F63C2C" w:rsidRDefault="00F63C2C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о время рыбалки.</w:t>
            </w:r>
          </w:p>
        </w:tc>
        <w:tc>
          <w:tcPr>
            <w:tcW w:w="1417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C2C" w:rsidRDefault="00F63C2C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2C" w:rsidTr="00961036">
        <w:tc>
          <w:tcPr>
            <w:tcW w:w="10206" w:type="dxa"/>
            <w:gridSpan w:val="4"/>
          </w:tcPr>
          <w:p w:rsidR="00F63C2C" w:rsidRPr="00961036" w:rsidRDefault="00961036" w:rsidP="00A7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025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болов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25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одно из древнейших занятий коренных народов Ненецкого автономного округа</w:t>
            </w:r>
          </w:p>
        </w:tc>
      </w:tr>
      <w:tr w:rsidR="00F63C2C" w:rsidTr="00961036">
        <w:tc>
          <w:tcPr>
            <w:tcW w:w="1036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D06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4" w:type="dxa"/>
          </w:tcPr>
          <w:p w:rsidR="00F63C2C" w:rsidRDefault="00961036" w:rsidP="009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обычаи по лову рыбы коренных жителей Ненецкого автономного округа. </w:t>
            </w:r>
          </w:p>
        </w:tc>
        <w:tc>
          <w:tcPr>
            <w:tcW w:w="1417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C2C" w:rsidTr="00961036">
        <w:tc>
          <w:tcPr>
            <w:tcW w:w="1036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D06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4" w:type="dxa"/>
          </w:tcPr>
          <w:p w:rsidR="00F63C2C" w:rsidRDefault="00961036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рыболова, недопустимые для рыболова поступки</w:t>
            </w:r>
          </w:p>
        </w:tc>
        <w:tc>
          <w:tcPr>
            <w:tcW w:w="1417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0D38ED">
        <w:tc>
          <w:tcPr>
            <w:tcW w:w="10206" w:type="dxa"/>
            <w:gridSpan w:val="4"/>
          </w:tcPr>
          <w:p w:rsidR="00961036" w:rsidRPr="00961036" w:rsidRDefault="00961036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ройство рыбацкого бивака</w:t>
            </w:r>
          </w:p>
        </w:tc>
      </w:tr>
      <w:tr w:rsidR="00F63C2C" w:rsidTr="00961036">
        <w:tc>
          <w:tcPr>
            <w:tcW w:w="1036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D06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4" w:type="dxa"/>
          </w:tcPr>
          <w:p w:rsidR="00F63C2C" w:rsidRDefault="00961036" w:rsidP="009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зведения и тушения костров, виды костров.</w:t>
            </w:r>
          </w:p>
          <w:p w:rsidR="00961036" w:rsidRDefault="00961036" w:rsidP="009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дежде и пище рыбака</w:t>
            </w:r>
          </w:p>
        </w:tc>
        <w:tc>
          <w:tcPr>
            <w:tcW w:w="1417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C2C" w:rsidTr="00961036">
        <w:tc>
          <w:tcPr>
            <w:tcW w:w="1036" w:type="dxa"/>
          </w:tcPr>
          <w:p w:rsidR="00F63C2C" w:rsidRDefault="00961036" w:rsidP="00D0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D06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4" w:type="dxa"/>
          </w:tcPr>
          <w:p w:rsidR="00F63C2C" w:rsidRDefault="00961036" w:rsidP="001E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временного жилища из подручных материалов. Приготовление пищи.</w:t>
            </w:r>
            <w:r w:rsidR="003E4467">
              <w:rPr>
                <w:rFonts w:ascii="Times New Roman" w:hAnsi="Times New Roman" w:cs="Times New Roman"/>
                <w:sz w:val="28"/>
                <w:szCs w:val="28"/>
              </w:rPr>
              <w:t xml:space="preserve"> Пищевая ценность отдельных видов ры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экстремальных ситуациях на природе</w:t>
            </w:r>
          </w:p>
        </w:tc>
        <w:tc>
          <w:tcPr>
            <w:tcW w:w="1417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C2C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F571F2">
        <w:tc>
          <w:tcPr>
            <w:tcW w:w="10206" w:type="dxa"/>
            <w:gridSpan w:val="4"/>
          </w:tcPr>
          <w:p w:rsidR="00961036" w:rsidRPr="00961036" w:rsidRDefault="00961036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 Биологические ресурсы и их рациональное использование</w:t>
            </w:r>
          </w:p>
        </w:tc>
      </w:tr>
      <w:tr w:rsidR="00961036" w:rsidTr="00961036">
        <w:tc>
          <w:tcPr>
            <w:tcW w:w="1036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D06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4" w:type="dxa"/>
          </w:tcPr>
          <w:p w:rsidR="00961036" w:rsidRDefault="00961036" w:rsidP="009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ое богатство: промысловые рыбы Ненецкого автономного округ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ы из Красной книги Ненецкого автономного округа (лосось, си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лядь, ряпушка, хариус, корюшка, щука, лещ, язь, налим, плотва, окунь).</w:t>
            </w:r>
            <w:proofErr w:type="gramEnd"/>
          </w:p>
          <w:p w:rsidR="00961036" w:rsidRDefault="00961036" w:rsidP="009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ики</w:t>
            </w:r>
            <w:r w:rsidR="001E0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казники Ненецкого автономного округа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36" w:rsidTr="00D03921">
        <w:tc>
          <w:tcPr>
            <w:tcW w:w="10206" w:type="dxa"/>
            <w:gridSpan w:val="4"/>
          </w:tcPr>
          <w:p w:rsidR="00961036" w:rsidRPr="00961036" w:rsidRDefault="00961036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 Правила рыбалки и основы безопасности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94" w:type="dxa"/>
          </w:tcPr>
          <w:p w:rsidR="00961036" w:rsidRDefault="00D060B5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ыболовства. Рыбинспекция, разрешения на рыбалку</w:t>
            </w:r>
          </w:p>
        </w:tc>
        <w:tc>
          <w:tcPr>
            <w:tcW w:w="1417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</w:t>
            </w:r>
          </w:p>
        </w:tc>
        <w:tc>
          <w:tcPr>
            <w:tcW w:w="6194" w:type="dxa"/>
          </w:tcPr>
          <w:p w:rsidR="00961036" w:rsidRDefault="00D060B5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обращении с холодным оружием.</w:t>
            </w:r>
          </w:p>
          <w:p w:rsidR="00D060B5" w:rsidRDefault="00D060B5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ранениях и ожогах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0B5" w:rsidTr="006D0400">
        <w:tc>
          <w:tcPr>
            <w:tcW w:w="10206" w:type="dxa"/>
            <w:gridSpan w:val="4"/>
          </w:tcPr>
          <w:p w:rsidR="00D060B5" w:rsidRPr="00D060B5" w:rsidRDefault="00D060B5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. Рыболовство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94" w:type="dxa"/>
          </w:tcPr>
          <w:p w:rsidR="00961036" w:rsidRDefault="00D060B5" w:rsidP="003E4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морской, речной и озерной рыбы: их названия, внешнее различие</w:t>
            </w:r>
            <w:r w:rsidR="003E4467">
              <w:rPr>
                <w:rFonts w:ascii="Times New Roman" w:hAnsi="Times New Roman" w:cs="Times New Roman"/>
                <w:sz w:val="28"/>
                <w:szCs w:val="28"/>
              </w:rPr>
              <w:t xml:space="preserve">. Переработка рыбы: </w:t>
            </w:r>
            <w:proofErr w:type="spellStart"/>
            <w:r w:rsidR="003E4467">
              <w:rPr>
                <w:rFonts w:ascii="Times New Roman" w:hAnsi="Times New Roman" w:cs="Times New Roman"/>
                <w:sz w:val="28"/>
                <w:szCs w:val="28"/>
              </w:rPr>
              <w:t>посолка</w:t>
            </w:r>
            <w:proofErr w:type="spellEnd"/>
            <w:r w:rsidR="003E4467">
              <w:rPr>
                <w:rFonts w:ascii="Times New Roman" w:hAnsi="Times New Roman" w:cs="Times New Roman"/>
                <w:sz w:val="28"/>
                <w:szCs w:val="28"/>
              </w:rPr>
              <w:t>, копчение</w:t>
            </w:r>
          </w:p>
        </w:tc>
        <w:tc>
          <w:tcPr>
            <w:tcW w:w="1417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94" w:type="dxa"/>
          </w:tcPr>
          <w:p w:rsidR="00D060B5" w:rsidRDefault="00D060B5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асти рыболова: верша, сеть, невод, савок, удилище, катушки, крючки, поплавки и др.</w:t>
            </w:r>
            <w:proofErr w:type="gramEnd"/>
          </w:p>
          <w:p w:rsidR="00961036" w:rsidRDefault="00961036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194" w:type="dxa"/>
          </w:tcPr>
          <w:p w:rsidR="00961036" w:rsidRDefault="00D060B5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ушек, мормышек, блесен и грузил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94" w:type="dxa"/>
          </w:tcPr>
          <w:p w:rsidR="00961036" w:rsidRDefault="00D060B5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а с помощью блесен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94" w:type="dxa"/>
          </w:tcPr>
          <w:p w:rsidR="00961036" w:rsidRDefault="00D060B5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нки и их разновидности. Насадка приманок на крючок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94" w:type="dxa"/>
          </w:tcPr>
          <w:p w:rsidR="00961036" w:rsidRDefault="00D060B5" w:rsidP="001E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 рыбалке лодки. Правила техники безопасности при нахождении </w:t>
            </w:r>
            <w:r w:rsidR="001E0B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дке, приемы управления лодкой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94" w:type="dxa"/>
          </w:tcPr>
          <w:p w:rsidR="00961036" w:rsidRDefault="00D060B5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дная рыбалка: сроки, снасти, приемы</w:t>
            </w:r>
          </w:p>
        </w:tc>
        <w:tc>
          <w:tcPr>
            <w:tcW w:w="1417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36" w:rsidTr="00961036">
        <w:tc>
          <w:tcPr>
            <w:tcW w:w="1036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194" w:type="dxa"/>
          </w:tcPr>
          <w:p w:rsidR="00961036" w:rsidRDefault="00D060B5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утоплении и обморожении</w:t>
            </w:r>
          </w:p>
        </w:tc>
        <w:tc>
          <w:tcPr>
            <w:tcW w:w="1417" w:type="dxa"/>
          </w:tcPr>
          <w:p w:rsidR="00961036" w:rsidRDefault="00961036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1036" w:rsidRDefault="00D060B5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0B5" w:rsidTr="00433974">
        <w:tc>
          <w:tcPr>
            <w:tcW w:w="10206" w:type="dxa"/>
            <w:gridSpan w:val="4"/>
          </w:tcPr>
          <w:p w:rsidR="00D060B5" w:rsidRPr="00D060B5" w:rsidRDefault="00D060B5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7. Разные методы рыбалки</w:t>
            </w:r>
          </w:p>
        </w:tc>
      </w:tr>
      <w:tr w:rsidR="009908B3" w:rsidTr="00961036">
        <w:tc>
          <w:tcPr>
            <w:tcW w:w="1036" w:type="dxa"/>
          </w:tcPr>
          <w:p w:rsidR="009908B3" w:rsidRPr="00D060B5" w:rsidRDefault="009908B3" w:rsidP="0042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94" w:type="dxa"/>
          </w:tcPr>
          <w:p w:rsidR="009908B3" w:rsidRDefault="009908B3" w:rsidP="00947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417" w:type="dxa"/>
          </w:tcPr>
          <w:p w:rsidR="009908B3" w:rsidRDefault="009908B3" w:rsidP="0094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B3" w:rsidTr="00961036">
        <w:tc>
          <w:tcPr>
            <w:tcW w:w="1036" w:type="dxa"/>
          </w:tcPr>
          <w:p w:rsidR="009908B3" w:rsidRPr="00D060B5" w:rsidRDefault="009908B3" w:rsidP="0042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9908B3" w:rsidRDefault="009908B3" w:rsidP="00947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время ловли рыбы</w:t>
            </w:r>
          </w:p>
        </w:tc>
        <w:tc>
          <w:tcPr>
            <w:tcW w:w="1417" w:type="dxa"/>
          </w:tcPr>
          <w:p w:rsidR="009908B3" w:rsidRDefault="009908B3" w:rsidP="0094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B3" w:rsidTr="00961036">
        <w:tc>
          <w:tcPr>
            <w:tcW w:w="1036" w:type="dxa"/>
          </w:tcPr>
          <w:p w:rsidR="009908B3" w:rsidRPr="00D060B5" w:rsidRDefault="009908B3" w:rsidP="0042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</w:tcPr>
          <w:p w:rsidR="009908B3" w:rsidRDefault="009908B3" w:rsidP="00D0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а неводом</w:t>
            </w:r>
          </w:p>
        </w:tc>
        <w:tc>
          <w:tcPr>
            <w:tcW w:w="1417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8B3" w:rsidTr="00961036">
        <w:tc>
          <w:tcPr>
            <w:tcW w:w="1036" w:type="dxa"/>
          </w:tcPr>
          <w:p w:rsidR="009908B3" w:rsidRPr="00961036" w:rsidRDefault="009908B3" w:rsidP="00F6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4" w:type="dxa"/>
          </w:tcPr>
          <w:p w:rsidR="009908B3" w:rsidRDefault="009908B3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дная рыбалка в проруби</w:t>
            </w:r>
          </w:p>
        </w:tc>
        <w:tc>
          <w:tcPr>
            <w:tcW w:w="1417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8B3" w:rsidTr="00961036">
        <w:tc>
          <w:tcPr>
            <w:tcW w:w="1036" w:type="dxa"/>
          </w:tcPr>
          <w:p w:rsidR="009908B3" w:rsidRPr="00961036" w:rsidRDefault="009908B3" w:rsidP="00F6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4" w:type="dxa"/>
          </w:tcPr>
          <w:p w:rsidR="009908B3" w:rsidRDefault="009908B3" w:rsidP="005C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ля сеть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ой</w:t>
            </w:r>
            <w:proofErr w:type="spellEnd"/>
          </w:p>
        </w:tc>
        <w:tc>
          <w:tcPr>
            <w:tcW w:w="1417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8B3" w:rsidTr="00961036">
        <w:tc>
          <w:tcPr>
            <w:tcW w:w="1036" w:type="dxa"/>
          </w:tcPr>
          <w:p w:rsidR="009908B3" w:rsidRPr="00961036" w:rsidRDefault="009908B3" w:rsidP="00F6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4" w:type="dxa"/>
          </w:tcPr>
          <w:p w:rsidR="009908B3" w:rsidRDefault="009908B3" w:rsidP="00990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а удочкой.</w:t>
            </w:r>
          </w:p>
        </w:tc>
        <w:tc>
          <w:tcPr>
            <w:tcW w:w="1417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08B3" w:rsidRDefault="009908B3" w:rsidP="00F6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8B3" w:rsidRPr="00424497" w:rsidTr="008150B5">
        <w:tc>
          <w:tcPr>
            <w:tcW w:w="7230" w:type="dxa"/>
            <w:gridSpan w:val="2"/>
          </w:tcPr>
          <w:p w:rsidR="009908B3" w:rsidRPr="00424497" w:rsidRDefault="009908B3" w:rsidP="005C307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44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9908B3" w:rsidRPr="00424497" w:rsidRDefault="009908B3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908B3" w:rsidRPr="00424497" w:rsidRDefault="009908B3" w:rsidP="00F63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</w:tbl>
    <w:p w:rsidR="005C3073" w:rsidRDefault="005C3073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497" w:rsidRDefault="00424497" w:rsidP="005C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9D7" w:rsidRDefault="00E779D7" w:rsidP="00A47F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9D7" w:rsidRDefault="00E779D7" w:rsidP="00A47F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9D7" w:rsidRDefault="00E779D7" w:rsidP="00A47F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4497" w:rsidRPr="00A47F28" w:rsidRDefault="00A47F28" w:rsidP="00A47F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7F28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0F5390" w:rsidRDefault="00240DE8" w:rsidP="00A47F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ль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F5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5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нецкий автономный округ</w:t>
      </w:r>
      <w:r w:rsidR="000F5390">
        <w:rPr>
          <w:rFonts w:ascii="Times New Roman" w:hAnsi="Times New Roman" w:cs="Times New Roman"/>
          <w:sz w:val="28"/>
          <w:szCs w:val="28"/>
        </w:rPr>
        <w:t xml:space="preserve"> / А. И.  </w:t>
      </w:r>
      <w:proofErr w:type="spellStart"/>
      <w:r w:rsidR="000F5390">
        <w:rPr>
          <w:rFonts w:ascii="Times New Roman" w:hAnsi="Times New Roman" w:cs="Times New Roman"/>
          <w:sz w:val="28"/>
          <w:szCs w:val="28"/>
        </w:rPr>
        <w:t>Абульханов</w:t>
      </w:r>
      <w:proofErr w:type="spellEnd"/>
      <w:r w:rsidR="000F5390">
        <w:rPr>
          <w:rFonts w:ascii="Times New Roman" w:hAnsi="Times New Roman" w:cs="Times New Roman"/>
          <w:sz w:val="28"/>
          <w:szCs w:val="28"/>
        </w:rPr>
        <w:t>,</w:t>
      </w:r>
    </w:p>
    <w:p w:rsidR="000F5390" w:rsidRDefault="000F5390" w:rsidP="000F53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5390">
        <w:rPr>
          <w:rFonts w:ascii="Times New Roman" w:hAnsi="Times New Roman" w:cs="Times New Roman"/>
          <w:sz w:val="28"/>
          <w:szCs w:val="28"/>
        </w:rPr>
        <w:t xml:space="preserve"> Н. М. </w:t>
      </w:r>
      <w:proofErr w:type="spellStart"/>
      <w:r w:rsidRPr="000F5390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Pr="000F5390">
        <w:rPr>
          <w:rFonts w:ascii="Times New Roman" w:hAnsi="Times New Roman" w:cs="Times New Roman"/>
          <w:sz w:val="28"/>
          <w:szCs w:val="28"/>
        </w:rPr>
        <w:t xml:space="preserve">. </w:t>
      </w:r>
      <w:r w:rsidR="00240DE8" w:rsidRPr="000F5390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0DE8" w:rsidRPr="000F5390">
        <w:rPr>
          <w:rFonts w:ascii="Times New Roman" w:hAnsi="Times New Roman" w:cs="Times New Roman"/>
          <w:sz w:val="28"/>
          <w:szCs w:val="28"/>
        </w:rPr>
        <w:t xml:space="preserve"> Северо-Западное</w:t>
      </w:r>
      <w:r>
        <w:rPr>
          <w:rFonts w:ascii="Times New Roman" w:hAnsi="Times New Roman" w:cs="Times New Roman"/>
          <w:sz w:val="28"/>
          <w:szCs w:val="28"/>
        </w:rPr>
        <w:t xml:space="preserve"> кн. изд-во,</w:t>
      </w:r>
      <w:r w:rsidR="00240DE8" w:rsidRPr="000F5390">
        <w:rPr>
          <w:rFonts w:ascii="Times New Roman" w:hAnsi="Times New Roman" w:cs="Times New Roman"/>
          <w:sz w:val="28"/>
          <w:szCs w:val="28"/>
        </w:rPr>
        <w:t xml:space="preserve"> 1977. – </w:t>
      </w:r>
    </w:p>
    <w:p w:rsidR="00A21226" w:rsidRDefault="000F5390" w:rsidP="000F53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DE8" w:rsidRPr="000F5390">
        <w:rPr>
          <w:rFonts w:ascii="Times New Roman" w:hAnsi="Times New Roman" w:cs="Times New Roman"/>
          <w:sz w:val="28"/>
          <w:szCs w:val="28"/>
        </w:rPr>
        <w:t>166 с.; ил.</w:t>
      </w:r>
    </w:p>
    <w:p w:rsidR="000F5390" w:rsidRDefault="000F5390" w:rsidP="000F53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ая природа Ненецкого автономного округа / науч. ред.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7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9362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ОАО «Иван Федоров»,  2004. – 192 с.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юков, А. Ф.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Рыбацкий бригадир [Текст]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ткие рассказы / А.Ф. Канюков // Заполярье. - Архангельск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ангельское кн. изд-во, 1959. -. 82-85.</w:t>
      </w:r>
    </w:p>
    <w:p w:rsidR="00240DE8" w:rsidRPr="00BD788F" w:rsidRDefault="00240DE8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hAnsi="Times New Roman" w:cs="Times New Roman"/>
          <w:sz w:val="28"/>
          <w:szCs w:val="28"/>
        </w:rPr>
        <w:t>Красная книга Ненецкого автономного округа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: </w:t>
      </w:r>
      <w:r w:rsidRPr="00BD788F">
        <w:rPr>
          <w:rFonts w:ascii="Times New Roman" w:hAnsi="Times New Roman" w:cs="Times New Roman"/>
          <w:sz w:val="28"/>
          <w:szCs w:val="28"/>
        </w:rPr>
        <w:t xml:space="preserve"> официальное издание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/</w:t>
      </w:r>
      <w:r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="009362FE" w:rsidRPr="00BD788F">
        <w:rPr>
          <w:rFonts w:ascii="Times New Roman" w:hAnsi="Times New Roman" w:cs="Times New Roman"/>
          <w:sz w:val="28"/>
          <w:szCs w:val="28"/>
        </w:rPr>
        <w:t>о</w:t>
      </w:r>
      <w:r w:rsidRPr="00BD788F">
        <w:rPr>
          <w:rFonts w:ascii="Times New Roman" w:hAnsi="Times New Roman" w:cs="Times New Roman"/>
          <w:sz w:val="28"/>
          <w:szCs w:val="28"/>
        </w:rPr>
        <w:t>тв. ред. Н. В. Матвеева</w:t>
      </w:r>
      <w:r w:rsidR="000F5390" w:rsidRPr="00BD788F">
        <w:rPr>
          <w:rFonts w:ascii="Times New Roman" w:hAnsi="Times New Roman" w:cs="Times New Roman"/>
          <w:sz w:val="28"/>
          <w:szCs w:val="28"/>
        </w:rPr>
        <w:t>;</w:t>
      </w:r>
      <w:r w:rsidRPr="00BD788F">
        <w:rPr>
          <w:rFonts w:ascii="Times New Roman" w:hAnsi="Times New Roman" w:cs="Times New Roman"/>
          <w:sz w:val="28"/>
          <w:szCs w:val="28"/>
        </w:rPr>
        <w:t xml:space="preserve"> науч. </w:t>
      </w:r>
      <w:r w:rsidR="00E779D7" w:rsidRPr="00BD788F">
        <w:rPr>
          <w:rFonts w:ascii="Times New Roman" w:hAnsi="Times New Roman" w:cs="Times New Roman"/>
          <w:sz w:val="28"/>
          <w:szCs w:val="28"/>
        </w:rPr>
        <w:t>р</w:t>
      </w:r>
      <w:r w:rsidRPr="00BD788F">
        <w:rPr>
          <w:rFonts w:ascii="Times New Roman" w:hAnsi="Times New Roman" w:cs="Times New Roman"/>
          <w:sz w:val="28"/>
          <w:szCs w:val="28"/>
        </w:rPr>
        <w:t xml:space="preserve">ед. О.В. </w:t>
      </w:r>
      <w:proofErr w:type="spellStart"/>
      <w:r w:rsidRPr="00BD788F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Pr="00BD788F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BD788F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Pr="00BD788F">
        <w:rPr>
          <w:rFonts w:ascii="Times New Roman" w:hAnsi="Times New Roman" w:cs="Times New Roman"/>
          <w:sz w:val="28"/>
          <w:szCs w:val="28"/>
        </w:rPr>
        <w:t>.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- Нарьян-Мар</w:t>
      </w:r>
      <w:r w:rsidR="000F5390" w:rsidRPr="00BD788F">
        <w:rPr>
          <w:rFonts w:ascii="Times New Roman" w:hAnsi="Times New Roman" w:cs="Times New Roman"/>
          <w:sz w:val="28"/>
          <w:szCs w:val="28"/>
        </w:rPr>
        <w:t>,</w:t>
      </w:r>
      <w:r w:rsidRPr="00BD788F">
        <w:rPr>
          <w:rFonts w:ascii="Times New Roman" w:hAnsi="Times New Roman" w:cs="Times New Roman"/>
          <w:sz w:val="28"/>
          <w:szCs w:val="28"/>
        </w:rPr>
        <w:t xml:space="preserve"> 2006.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-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 xml:space="preserve">450с.;  ил. 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дин,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д шестьдесят восьмой параллелью [Текст] / И. Людин. - Архангельск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ИЗ Архангельское изд-во, 1948. - 98 с.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.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вчан, В. А.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рыб и их разведение / В. А. Мовчан. - Москва: </w:t>
      </w:r>
    </w:p>
    <w:p w:rsidR="00BD788F" w:rsidRPr="00BD788F" w:rsidRDefault="00BD788F" w:rsidP="00BD788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D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с, 1966. - 350, [1]., [3] л.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 фото : ил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; 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см. - (в пер.). 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Мухачев</w:t>
      </w:r>
      <w:proofErr w:type="spellEnd"/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, Анатолий Дмитриевич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Путешествие в мир оленеводов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[Текст] / А.Д. </w:t>
      </w:r>
      <w:proofErr w:type="spellStart"/>
      <w:r w:rsidRPr="00BD788F">
        <w:rPr>
          <w:rFonts w:ascii="Times New Roman" w:eastAsia="Times New Roman" w:hAnsi="Times New Roman" w:cs="Times New Roman"/>
          <w:sz w:val="28"/>
          <w:szCs w:val="28"/>
        </w:rPr>
        <w:t>Мухачев</w:t>
      </w:r>
      <w:proofErr w:type="spellEnd"/>
      <w:r w:rsidRPr="00BD788F">
        <w:rPr>
          <w:rFonts w:ascii="Times New Roman" w:eastAsia="Times New Roman" w:hAnsi="Times New Roman" w:cs="Times New Roman"/>
          <w:sz w:val="28"/>
          <w:szCs w:val="28"/>
        </w:rPr>
        <w:t>. - Новосибирск</w:t>
      </w:r>
      <w:proofErr w:type="gramStart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пос. </w:t>
      </w:r>
      <w:proofErr w:type="spellStart"/>
      <w:r w:rsidRPr="00BD788F">
        <w:rPr>
          <w:rFonts w:ascii="Times New Roman" w:eastAsia="Times New Roman" w:hAnsi="Times New Roman" w:cs="Times New Roman"/>
          <w:sz w:val="28"/>
          <w:szCs w:val="28"/>
        </w:rPr>
        <w:t>Краснообск</w:t>
      </w:r>
      <w:proofErr w:type="spell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: СО РАСХН, 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lastRenderedPageBreak/>
        <w:t>2001. - 397,[2]. : фото</w:t>
      </w:r>
      <w:proofErr w:type="gramStart"/>
      <w:r w:rsidRPr="00BD788F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в.12 c. - В </w:t>
      </w:r>
      <w:proofErr w:type="spellStart"/>
      <w:r w:rsidRPr="00BD788F">
        <w:rPr>
          <w:rFonts w:ascii="Times New Roman" w:eastAsia="Times New Roman" w:hAnsi="Times New Roman" w:cs="Times New Roman"/>
          <w:sz w:val="28"/>
          <w:szCs w:val="28"/>
        </w:rPr>
        <w:t>надзаг</w:t>
      </w:r>
      <w:proofErr w:type="spell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.: Фонд изучения, защиты и мониторинга традиционных кочующих хозяйств. Ассоциация коренных малочисленных народов Севера, Сибири и Дальнего Востока. - </w:t>
      </w:r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 xml:space="preserve">ISBN 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>5-94306-020-0 (в пе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E" w:rsidRPr="00BD788F" w:rsidRDefault="00A47F28" w:rsidP="00BD788F">
      <w:pPr>
        <w:pStyle w:val="a3"/>
        <w:numPr>
          <w:ilvl w:val="0"/>
          <w:numId w:val="3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hAnsi="Times New Roman" w:cs="Times New Roman"/>
          <w:sz w:val="28"/>
          <w:szCs w:val="28"/>
        </w:rPr>
        <w:t xml:space="preserve">Ненецкий 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автономный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F5390" w:rsidRPr="00BD788F">
        <w:rPr>
          <w:rFonts w:ascii="Times New Roman" w:hAnsi="Times New Roman" w:cs="Times New Roman"/>
          <w:sz w:val="28"/>
          <w:szCs w:val="28"/>
        </w:rPr>
        <w:t>: с</w:t>
      </w:r>
      <w:r w:rsidRPr="00BD788F">
        <w:rPr>
          <w:rFonts w:ascii="Times New Roman" w:hAnsi="Times New Roman" w:cs="Times New Roman"/>
          <w:sz w:val="28"/>
          <w:szCs w:val="28"/>
        </w:rPr>
        <w:t xml:space="preserve">правочные 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материалы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/</w:t>
      </w:r>
      <w:r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="000F5390" w:rsidRPr="00BD788F">
        <w:rPr>
          <w:rFonts w:ascii="Times New Roman" w:hAnsi="Times New Roman" w:cs="Times New Roman"/>
          <w:sz w:val="28"/>
          <w:szCs w:val="28"/>
        </w:rPr>
        <w:t>с</w:t>
      </w:r>
      <w:r w:rsidRPr="00BD788F">
        <w:rPr>
          <w:rFonts w:ascii="Times New Roman" w:hAnsi="Times New Roman" w:cs="Times New Roman"/>
          <w:sz w:val="28"/>
          <w:szCs w:val="28"/>
        </w:rPr>
        <w:t>ост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.  </w:t>
      </w:r>
      <w:r w:rsidRPr="00BD788F">
        <w:rPr>
          <w:rFonts w:ascii="Times New Roman" w:hAnsi="Times New Roman" w:cs="Times New Roman"/>
          <w:sz w:val="28"/>
          <w:szCs w:val="28"/>
        </w:rPr>
        <w:t>У.</w:t>
      </w:r>
      <w:r w:rsidR="00A21226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А.</w:t>
      </w:r>
      <w:r w:rsidR="00A21226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="009362FE" w:rsidRPr="00BD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28" w:rsidRPr="00BD788F" w:rsidRDefault="009362FE" w:rsidP="00BD788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hAnsi="Times New Roman" w:cs="Times New Roman"/>
          <w:sz w:val="28"/>
          <w:szCs w:val="28"/>
        </w:rPr>
        <w:t xml:space="preserve">     </w:t>
      </w:r>
      <w:r w:rsidR="00A47F28" w:rsidRPr="00BD788F">
        <w:rPr>
          <w:rFonts w:ascii="Times New Roman" w:hAnsi="Times New Roman" w:cs="Times New Roman"/>
          <w:sz w:val="28"/>
          <w:szCs w:val="28"/>
        </w:rPr>
        <w:t>Истомина</w:t>
      </w:r>
      <w:r w:rsidR="00A21226" w:rsidRPr="00BD788F">
        <w:rPr>
          <w:rFonts w:ascii="Times New Roman" w:hAnsi="Times New Roman" w:cs="Times New Roman"/>
          <w:sz w:val="28"/>
          <w:szCs w:val="28"/>
        </w:rPr>
        <w:t>. -  Нарьян-Мар</w:t>
      </w:r>
      <w:r w:rsidR="000F5390" w:rsidRPr="00BD788F">
        <w:rPr>
          <w:rFonts w:ascii="Times New Roman" w:hAnsi="Times New Roman" w:cs="Times New Roman"/>
          <w:sz w:val="28"/>
          <w:szCs w:val="28"/>
        </w:rPr>
        <w:t>,</w:t>
      </w:r>
      <w:r w:rsidR="00A21226" w:rsidRPr="00BD788F">
        <w:rPr>
          <w:rFonts w:ascii="Times New Roman" w:hAnsi="Times New Roman" w:cs="Times New Roman"/>
          <w:sz w:val="28"/>
          <w:szCs w:val="28"/>
        </w:rPr>
        <w:t xml:space="preserve"> 1997. - 217 с. </w:t>
      </w:r>
    </w:p>
    <w:p w:rsidR="00A21226" w:rsidRPr="00BD788F" w:rsidRDefault="00A21226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hAnsi="Times New Roman" w:cs="Times New Roman"/>
          <w:sz w:val="28"/>
          <w:szCs w:val="28"/>
        </w:rPr>
        <w:t>Ненецкий автономный округ. Современное состояние и перспективы развития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/под общ</w:t>
      </w:r>
      <w:proofErr w:type="gramStart"/>
      <w:r w:rsidR="000F5390" w:rsidRPr="00BD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5390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390" w:rsidRPr="00BD78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D788F">
        <w:rPr>
          <w:rFonts w:ascii="Times New Roman" w:hAnsi="Times New Roman" w:cs="Times New Roman"/>
          <w:sz w:val="28"/>
          <w:szCs w:val="28"/>
        </w:rPr>
        <w:t xml:space="preserve">ауч. </w:t>
      </w:r>
      <w:r w:rsidR="00E779D7" w:rsidRPr="00BD788F">
        <w:rPr>
          <w:rFonts w:ascii="Times New Roman" w:hAnsi="Times New Roman" w:cs="Times New Roman"/>
          <w:sz w:val="28"/>
          <w:szCs w:val="28"/>
        </w:rPr>
        <w:t>р</w:t>
      </w:r>
      <w:r w:rsidRPr="00BD788F">
        <w:rPr>
          <w:rFonts w:ascii="Times New Roman" w:hAnsi="Times New Roman" w:cs="Times New Roman"/>
          <w:sz w:val="28"/>
          <w:szCs w:val="28"/>
        </w:rPr>
        <w:t>ед. В. М. Макеев</w:t>
      </w:r>
      <w:r w:rsidR="000F5390" w:rsidRPr="00BD788F">
        <w:rPr>
          <w:rFonts w:ascii="Times New Roman" w:hAnsi="Times New Roman" w:cs="Times New Roman"/>
          <w:sz w:val="28"/>
          <w:szCs w:val="28"/>
        </w:rPr>
        <w:t>а</w:t>
      </w:r>
      <w:r w:rsidRPr="00BD788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D788F">
        <w:rPr>
          <w:rFonts w:ascii="Times New Roman" w:hAnsi="Times New Roman" w:cs="Times New Roman"/>
          <w:sz w:val="28"/>
          <w:szCs w:val="28"/>
        </w:rPr>
        <w:t>С-П</w:t>
      </w:r>
      <w:r w:rsidR="000F5390" w:rsidRPr="00BD788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F5390" w:rsidRPr="00BD788F">
        <w:rPr>
          <w:rFonts w:ascii="Times New Roman" w:hAnsi="Times New Roman" w:cs="Times New Roman"/>
          <w:sz w:val="28"/>
          <w:szCs w:val="28"/>
        </w:rPr>
        <w:t xml:space="preserve">: </w:t>
      </w:r>
      <w:r w:rsidRPr="00BD788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D788F">
        <w:rPr>
          <w:rFonts w:ascii="Times New Roman" w:hAnsi="Times New Roman" w:cs="Times New Roman"/>
          <w:sz w:val="28"/>
          <w:szCs w:val="28"/>
        </w:rPr>
        <w:t>Элексис</w:t>
      </w:r>
      <w:proofErr w:type="spellEnd"/>
      <w:r w:rsidRPr="00BD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8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BD788F">
        <w:rPr>
          <w:rFonts w:ascii="Times New Roman" w:hAnsi="Times New Roman" w:cs="Times New Roman"/>
          <w:sz w:val="28"/>
          <w:szCs w:val="28"/>
        </w:rPr>
        <w:t>»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, </w:t>
      </w:r>
      <w:r w:rsidRPr="00BD788F">
        <w:rPr>
          <w:rFonts w:ascii="Times New Roman" w:hAnsi="Times New Roman" w:cs="Times New Roman"/>
          <w:sz w:val="28"/>
          <w:szCs w:val="28"/>
        </w:rPr>
        <w:t xml:space="preserve"> 2005.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- </w:t>
      </w:r>
      <w:r w:rsidRPr="00BD788F">
        <w:rPr>
          <w:rFonts w:ascii="Times New Roman" w:hAnsi="Times New Roman" w:cs="Times New Roman"/>
          <w:sz w:val="28"/>
          <w:szCs w:val="28"/>
        </w:rPr>
        <w:t>511с.;  ил.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биологии рыб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 северных морей [Текст]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 научных трудов / Ред. А.В. Астафьевой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 СССР. Ордена Ленина Кольский филиал им. С.М. Кирова; Мурманский морской биологический ин-т. - Ленинград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а, 1983. - 136 с.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.</w:t>
      </w:r>
    </w:p>
    <w:p w:rsidR="00BD788F" w:rsidRDefault="00BD788F" w:rsidP="00BD788F">
      <w:pPr>
        <w:pStyle w:val="a3"/>
        <w:numPr>
          <w:ilvl w:val="0"/>
          <w:numId w:val="3"/>
        </w:num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ыбацкий поселок </w:t>
      </w:r>
      <w:proofErr w:type="gramStart"/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ушье</w:t>
      </w:r>
      <w:proofErr w:type="gramEnd"/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стория в документах и воспоминаниях членов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Белушского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чества : [сборник : 16+] /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 регион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. орг. "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Белушское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чество" ; [авт. ист. очерка Т. Ф. Мельник ;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Н. С.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Прялухин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ст.) ; лит. ред. Т. П. Леванидова]. - Архангельск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 Севера, 2012. - 302, [1]., [4] л.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 фот. : фот. ; 22 см. - Вар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: История в документах и воспоминаниях членов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Белушского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чества. -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. 298-299 и в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р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ч. - 500 экз. - </w:t>
      </w: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BN 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978-5-85879-852-1 (в пе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ы бассейна Верхней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чоры [Текст] =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fishes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Upper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Petchora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River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basin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Г.В. Никольский, Н.А.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омчевская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И. Морозова и В.А.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Пикулева</w:t>
      </w:r>
      <w:proofErr w:type="spellEnd"/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е общество испытателей природы. Гл. управление по заповедникам при Совете Министров РСФСР. - М.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-во Московского общества испытателей природы, 1947. - 224 с. : ил. - (Новая серия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зоологический. Вып.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0DE8" w:rsidRPr="00BD788F" w:rsidRDefault="00240DE8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hAnsi="Times New Roman" w:cs="Times New Roman"/>
          <w:sz w:val="28"/>
          <w:szCs w:val="28"/>
        </w:rPr>
        <w:t>Сквозь вьюги лет: Очерки. Статьи. Документы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 xml:space="preserve">/ </w:t>
      </w:r>
      <w:r w:rsidR="000F5390" w:rsidRPr="00BD788F">
        <w:rPr>
          <w:rFonts w:ascii="Times New Roman" w:hAnsi="Times New Roman" w:cs="Times New Roman"/>
          <w:sz w:val="28"/>
          <w:szCs w:val="28"/>
        </w:rPr>
        <w:t>р</w:t>
      </w:r>
      <w:r w:rsidRPr="00BD788F">
        <w:rPr>
          <w:rFonts w:ascii="Times New Roman" w:hAnsi="Times New Roman" w:cs="Times New Roman"/>
          <w:sz w:val="28"/>
          <w:szCs w:val="28"/>
        </w:rPr>
        <w:t>ед.-</w:t>
      </w:r>
      <w:r w:rsidR="00E779D7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сост. В</w:t>
      </w:r>
      <w:r w:rsidR="00796577" w:rsidRPr="00BD788F">
        <w:rPr>
          <w:rFonts w:ascii="Times New Roman" w:hAnsi="Times New Roman" w:cs="Times New Roman"/>
          <w:sz w:val="28"/>
          <w:szCs w:val="28"/>
        </w:rPr>
        <w:t>. Ф. Толкачев.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-</w:t>
      </w:r>
      <w:r w:rsidR="00796577" w:rsidRPr="00BD788F">
        <w:rPr>
          <w:rFonts w:ascii="Times New Roman" w:hAnsi="Times New Roman" w:cs="Times New Roman"/>
          <w:sz w:val="28"/>
          <w:szCs w:val="28"/>
        </w:rPr>
        <w:t xml:space="preserve"> Архангельск: </w:t>
      </w:r>
      <w:proofErr w:type="gramStart"/>
      <w:r w:rsidR="00796577" w:rsidRPr="00BD788F">
        <w:rPr>
          <w:rFonts w:ascii="Times New Roman" w:hAnsi="Times New Roman" w:cs="Times New Roman"/>
          <w:sz w:val="28"/>
          <w:szCs w:val="28"/>
        </w:rPr>
        <w:t>Поморский</w:t>
      </w:r>
      <w:proofErr w:type="gramEnd"/>
      <w:r w:rsidR="00796577" w:rsidRPr="00BD788F">
        <w:rPr>
          <w:rFonts w:ascii="Times New Roman" w:hAnsi="Times New Roman" w:cs="Times New Roman"/>
          <w:sz w:val="28"/>
          <w:szCs w:val="28"/>
        </w:rPr>
        <w:t xml:space="preserve"> гос</w:t>
      </w:r>
      <w:r w:rsidR="000F5390" w:rsidRPr="00BD788F">
        <w:rPr>
          <w:rFonts w:ascii="Times New Roman" w:hAnsi="Times New Roman" w:cs="Times New Roman"/>
          <w:sz w:val="28"/>
          <w:szCs w:val="28"/>
        </w:rPr>
        <w:t>.</w:t>
      </w:r>
      <w:r w:rsidR="00796577" w:rsidRPr="00BD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90" w:rsidRPr="00BD788F">
        <w:rPr>
          <w:rFonts w:ascii="Times New Roman" w:hAnsi="Times New Roman" w:cs="Times New Roman"/>
          <w:sz w:val="28"/>
          <w:szCs w:val="28"/>
        </w:rPr>
        <w:t>у</w:t>
      </w:r>
      <w:r w:rsidR="00796577" w:rsidRPr="00BD788F">
        <w:rPr>
          <w:rFonts w:ascii="Times New Roman" w:hAnsi="Times New Roman" w:cs="Times New Roman"/>
          <w:sz w:val="28"/>
          <w:szCs w:val="28"/>
        </w:rPr>
        <w:t>н</w:t>
      </w:r>
      <w:r w:rsidR="000F5390" w:rsidRPr="00BD788F">
        <w:rPr>
          <w:rFonts w:ascii="Times New Roman" w:hAnsi="Times New Roman" w:cs="Times New Roman"/>
          <w:sz w:val="28"/>
          <w:szCs w:val="28"/>
        </w:rPr>
        <w:t>-</w:t>
      </w:r>
      <w:r w:rsidR="00796577" w:rsidRPr="00BD788F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0F5390" w:rsidRPr="00BD788F">
        <w:rPr>
          <w:rFonts w:ascii="Times New Roman" w:hAnsi="Times New Roman" w:cs="Times New Roman"/>
          <w:sz w:val="28"/>
          <w:szCs w:val="28"/>
        </w:rPr>
        <w:t>, 2000. – 615 с.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Третьяков, Д. К.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Рыбы и круглоротые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[Текст]</w:t>
      </w:r>
      <w:proofErr w:type="gramStart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их жизнь и значение / Д.К. Третьяков; Академия Наук СССР. - М.</w:t>
      </w:r>
      <w:proofErr w:type="gramStart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Л. : Издательство Академии Наук СССР, 1949. - 419 с. : ил. - (Итоги и проблемы современной науки)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мич, Людмила Васильевна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Ненцы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ко-этнографические очерки / Л. В. Хомич ; Академия наук СССР : Институт этнографии имени Н. Н. Миклухо-Маклая. - Москва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 : Наука, 1966. - 326, [3].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. - Есть текст на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з. - </w:t>
      </w:r>
      <w:proofErr w:type="spell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>. в конце ст. - (в пер.)</w:t>
      </w:r>
      <w:proofErr w:type="gramStart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.00 </w:t>
      </w:r>
    </w:p>
    <w:p w:rsidR="00BD788F" w:rsidRPr="00BD788F" w:rsidRDefault="00BD788F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Чупров, Александр Васильевич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788F">
        <w:rPr>
          <w:rFonts w:ascii="Times New Roman" w:eastAsia="Times New Roman" w:hAnsi="Times New Roman" w:cs="Times New Roman"/>
          <w:bCs/>
          <w:sz w:val="28"/>
          <w:szCs w:val="28"/>
        </w:rPr>
        <w:t>Печора рыбацкая</w:t>
      </w:r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/ Александр Чупров. - Нарьян-Мар</w:t>
      </w:r>
      <w:proofErr w:type="gramStart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D788F">
        <w:rPr>
          <w:rFonts w:ascii="Times New Roman" w:eastAsia="Times New Roman" w:hAnsi="Times New Roman" w:cs="Times New Roman"/>
          <w:sz w:val="28"/>
          <w:szCs w:val="28"/>
        </w:rPr>
        <w:t xml:space="preserve"> [б. и.], 2011. - 69, [3]. : фот.</w:t>
      </w:r>
    </w:p>
    <w:p w:rsidR="00A21226" w:rsidRPr="00BD788F" w:rsidRDefault="00240DE8" w:rsidP="00BD78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F">
        <w:rPr>
          <w:rFonts w:ascii="Times New Roman" w:hAnsi="Times New Roman" w:cs="Times New Roman"/>
          <w:sz w:val="28"/>
          <w:szCs w:val="28"/>
        </w:rPr>
        <w:t xml:space="preserve"> Экологический словарь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 /  сост. Р. П. </w:t>
      </w:r>
      <w:proofErr w:type="spellStart"/>
      <w:r w:rsidR="000F5390" w:rsidRPr="00BD788F">
        <w:rPr>
          <w:rFonts w:ascii="Times New Roman" w:hAnsi="Times New Roman" w:cs="Times New Roman"/>
          <w:sz w:val="28"/>
          <w:szCs w:val="28"/>
        </w:rPr>
        <w:t>Сядейская</w:t>
      </w:r>
      <w:proofErr w:type="spellEnd"/>
      <w:r w:rsidR="000F5390" w:rsidRPr="00BD788F">
        <w:rPr>
          <w:rFonts w:ascii="Times New Roman" w:hAnsi="Times New Roman" w:cs="Times New Roman"/>
          <w:sz w:val="28"/>
          <w:szCs w:val="28"/>
        </w:rPr>
        <w:t xml:space="preserve"> </w:t>
      </w:r>
      <w:r w:rsidRPr="00BD788F">
        <w:rPr>
          <w:rFonts w:ascii="Times New Roman" w:hAnsi="Times New Roman" w:cs="Times New Roman"/>
          <w:sz w:val="28"/>
          <w:szCs w:val="28"/>
        </w:rPr>
        <w:t>- Нарьян-Мар</w:t>
      </w:r>
      <w:r w:rsidR="000F5390" w:rsidRPr="00BD788F">
        <w:rPr>
          <w:rFonts w:ascii="Times New Roman" w:hAnsi="Times New Roman" w:cs="Times New Roman"/>
          <w:sz w:val="28"/>
          <w:szCs w:val="28"/>
        </w:rPr>
        <w:t xml:space="preserve">: </w:t>
      </w:r>
      <w:r w:rsidRPr="00BD788F">
        <w:rPr>
          <w:rFonts w:ascii="Times New Roman" w:hAnsi="Times New Roman" w:cs="Times New Roman"/>
          <w:sz w:val="28"/>
          <w:szCs w:val="28"/>
        </w:rPr>
        <w:t xml:space="preserve"> Издательский дом</w:t>
      </w:r>
      <w:r w:rsidR="0067022A" w:rsidRPr="00BD788F">
        <w:rPr>
          <w:rFonts w:ascii="Times New Roman" w:hAnsi="Times New Roman" w:cs="Times New Roman"/>
          <w:sz w:val="28"/>
          <w:szCs w:val="28"/>
        </w:rPr>
        <w:t xml:space="preserve"> «Нарьян-Мар», </w:t>
      </w:r>
      <w:r w:rsidRPr="00BD788F">
        <w:rPr>
          <w:rFonts w:ascii="Times New Roman" w:hAnsi="Times New Roman" w:cs="Times New Roman"/>
          <w:sz w:val="28"/>
          <w:szCs w:val="28"/>
        </w:rPr>
        <w:t xml:space="preserve"> 2007. – 39 с.</w:t>
      </w:r>
    </w:p>
    <w:sectPr w:rsidR="00A21226" w:rsidRPr="00BD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5BF"/>
    <w:multiLevelType w:val="hybridMultilevel"/>
    <w:tmpl w:val="D73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5EF0"/>
    <w:multiLevelType w:val="hybridMultilevel"/>
    <w:tmpl w:val="1F10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4051"/>
    <w:multiLevelType w:val="hybridMultilevel"/>
    <w:tmpl w:val="215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89"/>
    <w:rsid w:val="000252C0"/>
    <w:rsid w:val="00093270"/>
    <w:rsid w:val="00097EBB"/>
    <w:rsid w:val="000B74FE"/>
    <w:rsid w:val="000F5390"/>
    <w:rsid w:val="00183588"/>
    <w:rsid w:val="001E0BBA"/>
    <w:rsid w:val="00240DE8"/>
    <w:rsid w:val="0026474F"/>
    <w:rsid w:val="002E3D9D"/>
    <w:rsid w:val="003B7064"/>
    <w:rsid w:val="003D27D1"/>
    <w:rsid w:val="003E4467"/>
    <w:rsid w:val="00424497"/>
    <w:rsid w:val="00434F7E"/>
    <w:rsid w:val="00435E21"/>
    <w:rsid w:val="00443089"/>
    <w:rsid w:val="005C3073"/>
    <w:rsid w:val="00606D48"/>
    <w:rsid w:val="006464AD"/>
    <w:rsid w:val="0067022A"/>
    <w:rsid w:val="0070628E"/>
    <w:rsid w:val="00752F2C"/>
    <w:rsid w:val="00796577"/>
    <w:rsid w:val="00797302"/>
    <w:rsid w:val="007A2F89"/>
    <w:rsid w:val="00826687"/>
    <w:rsid w:val="008B4C7B"/>
    <w:rsid w:val="009362FE"/>
    <w:rsid w:val="00961036"/>
    <w:rsid w:val="009908B3"/>
    <w:rsid w:val="009A0DC7"/>
    <w:rsid w:val="00A21226"/>
    <w:rsid w:val="00A47F28"/>
    <w:rsid w:val="00A76C44"/>
    <w:rsid w:val="00A806AD"/>
    <w:rsid w:val="00B07DE2"/>
    <w:rsid w:val="00B14C2F"/>
    <w:rsid w:val="00B434B0"/>
    <w:rsid w:val="00B752D8"/>
    <w:rsid w:val="00BD788F"/>
    <w:rsid w:val="00BE2B87"/>
    <w:rsid w:val="00C312A3"/>
    <w:rsid w:val="00CC2C2B"/>
    <w:rsid w:val="00D060B5"/>
    <w:rsid w:val="00D26C58"/>
    <w:rsid w:val="00D64512"/>
    <w:rsid w:val="00D84FC9"/>
    <w:rsid w:val="00E779D7"/>
    <w:rsid w:val="00F63C2C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C0"/>
    <w:pPr>
      <w:ind w:left="720"/>
      <w:contextualSpacing/>
    </w:pPr>
  </w:style>
  <w:style w:type="table" w:styleId="a4">
    <w:name w:val="Table Grid"/>
    <w:basedOn w:val="a1"/>
    <w:uiPriority w:val="59"/>
    <w:rsid w:val="00F6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C0"/>
    <w:pPr>
      <w:ind w:left="720"/>
      <w:contextualSpacing/>
    </w:pPr>
  </w:style>
  <w:style w:type="table" w:styleId="a4">
    <w:name w:val="Table Grid"/>
    <w:basedOn w:val="a1"/>
    <w:uiPriority w:val="59"/>
    <w:rsid w:val="00F6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433B-8539-480D-B0E7-73BEF799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9</cp:revision>
  <cp:lastPrinted>2018-05-31T06:35:00Z</cp:lastPrinted>
  <dcterms:created xsi:type="dcterms:W3CDTF">2018-04-15T04:11:00Z</dcterms:created>
  <dcterms:modified xsi:type="dcterms:W3CDTF">2018-06-07T13:57:00Z</dcterms:modified>
</cp:coreProperties>
</file>